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ECC" w:rsidRDefault="004D314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</w:t>
      </w:r>
      <w:r w:rsidR="00572A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72A4E" w:rsidRDefault="00572A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СНОВСКОГО МУНИЦИПАЛЬНОГО ОБРАЗОВАНИЯ БАЛАШОВСКОГО МУНИЦИПАЛЬНОГО РАЙОНА </w:t>
      </w:r>
    </w:p>
    <w:p w:rsidR="00572A4E" w:rsidRDefault="00572A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9C1ECC" w:rsidRDefault="009C1EC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1ECC" w:rsidRDefault="009C1ECC" w:rsidP="009C1EC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572A4E" w:rsidRDefault="00572A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0245" w:rsidRDefault="007978F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0512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B25619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B33827" w:rsidRPr="00B25619">
        <w:rPr>
          <w:rFonts w:ascii="Times New Roman" w:hAnsi="Times New Roman" w:cs="Times New Roman"/>
          <w:b/>
          <w:bCs/>
          <w:sz w:val="28"/>
          <w:szCs w:val="28"/>
        </w:rPr>
        <w:t>.01</w:t>
      </w:r>
      <w:r w:rsidRPr="00B25619">
        <w:rPr>
          <w:rFonts w:ascii="Times New Roman" w:hAnsi="Times New Roman" w:cs="Times New Roman"/>
          <w:b/>
          <w:bCs/>
          <w:sz w:val="28"/>
          <w:szCs w:val="28"/>
        </w:rPr>
        <w:t>. 20</w:t>
      </w:r>
      <w:r w:rsidR="005A18E5" w:rsidRPr="00B2561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33827" w:rsidRPr="00B2561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25619">
        <w:rPr>
          <w:rFonts w:ascii="Times New Roman" w:hAnsi="Times New Roman" w:cs="Times New Roman"/>
          <w:b/>
          <w:bCs/>
          <w:sz w:val="28"/>
          <w:szCs w:val="28"/>
        </w:rPr>
        <w:t xml:space="preserve"> г. №</w:t>
      </w:r>
      <w:r w:rsidR="00B25619">
        <w:rPr>
          <w:rFonts w:ascii="Times New Roman" w:hAnsi="Times New Roman" w:cs="Times New Roman"/>
          <w:b/>
          <w:bCs/>
          <w:sz w:val="28"/>
          <w:szCs w:val="28"/>
        </w:rPr>
        <w:t xml:space="preserve"> 02</w:t>
      </w:r>
      <w:r w:rsidR="00B33827" w:rsidRPr="00B25619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B25619">
        <w:rPr>
          <w:rFonts w:ascii="Times New Roman" w:hAnsi="Times New Roman" w:cs="Times New Roman"/>
          <w:b/>
          <w:bCs/>
          <w:sz w:val="28"/>
          <w:szCs w:val="28"/>
        </w:rPr>
        <w:t>01</w:t>
      </w:r>
      <w:bookmarkStart w:id="0" w:name="_GoBack"/>
      <w:bookmarkEnd w:id="0"/>
      <w:r w:rsidR="00572A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314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</w:t>
      </w:r>
      <w:r w:rsidR="00572A4E">
        <w:rPr>
          <w:rFonts w:ascii="Times New Roman" w:hAnsi="Times New Roman" w:cs="Times New Roman"/>
          <w:b/>
          <w:bCs/>
          <w:sz w:val="28"/>
          <w:szCs w:val="28"/>
        </w:rPr>
        <w:t xml:space="preserve">с. </w:t>
      </w:r>
      <w:proofErr w:type="gramStart"/>
      <w:r w:rsidR="00572A4E">
        <w:rPr>
          <w:rFonts w:ascii="Times New Roman" w:hAnsi="Times New Roman" w:cs="Times New Roman"/>
          <w:b/>
          <w:bCs/>
          <w:sz w:val="28"/>
          <w:szCs w:val="28"/>
        </w:rPr>
        <w:t>Лесное</w:t>
      </w:r>
      <w:proofErr w:type="gramEnd"/>
    </w:p>
    <w:p w:rsidR="009C1ECC" w:rsidRDefault="009C1EC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2A4E" w:rsidRDefault="00572A4E" w:rsidP="00E22CD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 внесении изменений в решение Совета</w:t>
      </w:r>
      <w:r w:rsidR="00E22C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есновского муниципального образования</w:t>
      </w:r>
      <w:r w:rsidR="00E22C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алашовского муниципального района №</w:t>
      </w:r>
      <w:r w:rsidR="00B33827">
        <w:rPr>
          <w:rFonts w:ascii="Times New Roman" w:hAnsi="Times New Roman" w:cs="Mangal"/>
          <w:b/>
          <w:sz w:val="28"/>
          <w:szCs w:val="24"/>
          <w:lang w:eastAsia="ru-RU"/>
        </w:rPr>
        <w:t>01/0</w:t>
      </w:r>
      <w:r w:rsidR="00E20512" w:rsidRPr="00E20512">
        <w:rPr>
          <w:rFonts w:ascii="Times New Roman" w:hAnsi="Times New Roman" w:cs="Mangal"/>
          <w:b/>
          <w:sz w:val="28"/>
          <w:szCs w:val="24"/>
          <w:lang w:eastAsia="ru-RU"/>
        </w:rPr>
        <w:t xml:space="preserve">6 от </w:t>
      </w:r>
      <w:r w:rsidR="00B33827">
        <w:rPr>
          <w:rFonts w:ascii="Times New Roman" w:hAnsi="Times New Roman" w:cs="Mangal"/>
          <w:b/>
          <w:sz w:val="28"/>
          <w:szCs w:val="24"/>
          <w:lang w:eastAsia="ru-RU"/>
        </w:rPr>
        <w:t>24</w:t>
      </w:r>
      <w:r w:rsidR="00E20512" w:rsidRPr="00E20512">
        <w:rPr>
          <w:rFonts w:ascii="Times New Roman" w:hAnsi="Times New Roman" w:cs="Mangal"/>
          <w:b/>
          <w:sz w:val="28"/>
          <w:szCs w:val="24"/>
          <w:lang w:eastAsia="ru-RU"/>
        </w:rPr>
        <w:t>.12.202</w:t>
      </w:r>
      <w:r w:rsidR="00B33827">
        <w:rPr>
          <w:rFonts w:ascii="Times New Roman" w:hAnsi="Times New Roman" w:cs="Mangal"/>
          <w:b/>
          <w:sz w:val="28"/>
          <w:szCs w:val="24"/>
          <w:lang w:eastAsia="ru-RU"/>
        </w:rPr>
        <w:t>1</w:t>
      </w:r>
      <w:r w:rsidR="00E20512" w:rsidRPr="00E20512">
        <w:rPr>
          <w:rFonts w:ascii="Times New Roman" w:hAnsi="Times New Roman" w:cs="Mangal"/>
          <w:b/>
          <w:sz w:val="28"/>
          <w:szCs w:val="24"/>
          <w:lang w:eastAsia="ru-RU"/>
        </w:rPr>
        <w:t xml:space="preserve"> г.</w:t>
      </w:r>
      <w:r w:rsidR="00E22C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О бюджете Лесновского муниципального образования</w:t>
      </w:r>
      <w:r w:rsidR="00E22C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алашовского муниципального района Саратовской области</w:t>
      </w:r>
      <w:r w:rsidR="00E22C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5A18E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33827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год».</w:t>
      </w:r>
    </w:p>
    <w:p w:rsidR="00572A4E" w:rsidRDefault="00572A4E">
      <w:pPr>
        <w:tabs>
          <w:tab w:val="left" w:pos="23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72A4E" w:rsidRDefault="00572A4E" w:rsidP="00A56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06.10.2003г № 131-ФЗ «Об общих принципах организации органов местного самоуправления в Российской Федерации», на основании Устава Лесновского муниципального образования Балашовского муниципального района Саратовской области,</w:t>
      </w:r>
    </w:p>
    <w:p w:rsidR="00572A4E" w:rsidRDefault="00572A4E" w:rsidP="00A56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Лесновского муниципального образования</w:t>
      </w:r>
    </w:p>
    <w:p w:rsidR="00572A4E" w:rsidRDefault="00572A4E" w:rsidP="00A56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572A4E" w:rsidRDefault="00572A4E" w:rsidP="00A56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Решение Совета Лесновского муниципального образования Балашовского муниципального района Саратовской области  </w:t>
      </w:r>
      <w:r w:rsidR="005A18E5" w:rsidRPr="005A18E5">
        <w:rPr>
          <w:rFonts w:ascii="Times New Roman" w:hAnsi="Times New Roman" w:cs="Times New Roman"/>
          <w:bCs/>
          <w:sz w:val="28"/>
          <w:szCs w:val="28"/>
        </w:rPr>
        <w:t>№ 0</w:t>
      </w:r>
      <w:r w:rsidR="00AE38F8">
        <w:rPr>
          <w:rFonts w:ascii="Times New Roman" w:hAnsi="Times New Roman" w:cs="Times New Roman"/>
          <w:bCs/>
          <w:sz w:val="28"/>
          <w:szCs w:val="28"/>
        </w:rPr>
        <w:t>1</w:t>
      </w:r>
      <w:r w:rsidR="005A18E5" w:rsidRPr="005A18E5">
        <w:rPr>
          <w:rFonts w:ascii="Times New Roman" w:hAnsi="Times New Roman" w:cs="Times New Roman"/>
          <w:bCs/>
          <w:sz w:val="28"/>
          <w:szCs w:val="28"/>
        </w:rPr>
        <w:t>/</w:t>
      </w:r>
      <w:r w:rsidR="00B33827">
        <w:rPr>
          <w:rFonts w:ascii="Times New Roman" w:hAnsi="Times New Roman" w:cs="Times New Roman"/>
          <w:bCs/>
          <w:sz w:val="28"/>
          <w:szCs w:val="28"/>
        </w:rPr>
        <w:t>06</w:t>
      </w:r>
      <w:r w:rsidR="005A18E5" w:rsidRPr="005A18E5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B33827">
        <w:rPr>
          <w:rFonts w:ascii="Times New Roman" w:hAnsi="Times New Roman" w:cs="Times New Roman"/>
          <w:bCs/>
          <w:sz w:val="28"/>
          <w:szCs w:val="28"/>
        </w:rPr>
        <w:t>24.01</w:t>
      </w:r>
      <w:r w:rsidR="00AE38F8" w:rsidRPr="00AE38F8">
        <w:rPr>
          <w:rFonts w:ascii="Times New Roman" w:hAnsi="Times New Roman" w:cs="Times New Roman"/>
          <w:bCs/>
          <w:sz w:val="28"/>
          <w:szCs w:val="28"/>
        </w:rPr>
        <w:t>.202</w:t>
      </w:r>
      <w:r w:rsidR="00B33827">
        <w:rPr>
          <w:rFonts w:ascii="Times New Roman" w:hAnsi="Times New Roman" w:cs="Times New Roman"/>
          <w:bCs/>
          <w:sz w:val="28"/>
          <w:szCs w:val="28"/>
        </w:rPr>
        <w:t>1</w:t>
      </w:r>
      <w:r w:rsidR="00AE38F8" w:rsidRPr="00AE38F8">
        <w:rPr>
          <w:rFonts w:ascii="Times New Roman" w:hAnsi="Times New Roman" w:cs="Times New Roman"/>
          <w:bCs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«О бюджете Лесновского муниципального образования Балашовского муниципального района Саратовской области на 20</w:t>
      </w:r>
      <w:r w:rsidR="005A18E5">
        <w:rPr>
          <w:rFonts w:ascii="Times New Roman" w:hAnsi="Times New Roman" w:cs="Times New Roman"/>
          <w:sz w:val="28"/>
          <w:szCs w:val="28"/>
        </w:rPr>
        <w:t>2</w:t>
      </w:r>
      <w:r w:rsidR="00B338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» следующие изменения:</w:t>
      </w:r>
    </w:p>
    <w:p w:rsidR="00572A4E" w:rsidRDefault="00572A4E" w:rsidP="00A56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стать</w:t>
      </w:r>
      <w:r w:rsidR="00E2051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1. «Основные характеристики бюджета Лесновского муниципального образования Балашовского муниципального района Саратовской области на 20</w:t>
      </w:r>
      <w:r w:rsidR="00B33827">
        <w:rPr>
          <w:rFonts w:ascii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>год»</w:t>
      </w:r>
    </w:p>
    <w:p w:rsidR="00572A4E" w:rsidRDefault="00572A4E" w:rsidP="00A56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B33827" w:rsidRPr="00B33827">
        <w:rPr>
          <w:rFonts w:ascii="Times New Roman" w:hAnsi="Times New Roman" w:cs="Mangal"/>
          <w:sz w:val="28"/>
          <w:szCs w:val="28"/>
          <w:lang w:eastAsia="ru-RU"/>
        </w:rPr>
        <w:t xml:space="preserve">Увеличить общий объем доходов на сумму </w:t>
      </w:r>
      <w:r w:rsidR="00B33827">
        <w:rPr>
          <w:rFonts w:ascii="Times New Roman" w:hAnsi="Times New Roman" w:cs="Times New Roman"/>
          <w:sz w:val="28"/>
          <w:szCs w:val="28"/>
        </w:rPr>
        <w:t>3,7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572A4E" w:rsidRDefault="00572A4E" w:rsidP="00A56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C37E16" w:rsidRPr="00C37E16">
        <w:rPr>
          <w:rFonts w:ascii="Times New Roman" w:hAnsi="Times New Roman" w:cs="Mangal"/>
          <w:sz w:val="28"/>
          <w:szCs w:val="28"/>
          <w:lang w:eastAsia="ru-RU"/>
        </w:rPr>
        <w:t xml:space="preserve">Увеличить общий объем расходов на сумму </w:t>
      </w:r>
      <w:r w:rsidR="00C37E16">
        <w:rPr>
          <w:rFonts w:ascii="Times New Roman" w:hAnsi="Times New Roman" w:cs="Mangal"/>
          <w:sz w:val="28"/>
          <w:szCs w:val="28"/>
          <w:lang w:eastAsia="ru-RU"/>
        </w:rPr>
        <w:t>3,7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572A4E" w:rsidRPr="005435A0" w:rsidRDefault="00572A4E" w:rsidP="00A56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приложение №1  «Безвозмездные поступления в бюджет Лесновского муниципального образования Балашовского муниципального района Саратовской области на 20</w:t>
      </w:r>
      <w:r w:rsidR="005A18E5">
        <w:rPr>
          <w:rFonts w:ascii="Times New Roman" w:hAnsi="Times New Roman" w:cs="Times New Roman"/>
          <w:sz w:val="28"/>
          <w:szCs w:val="28"/>
        </w:rPr>
        <w:t>2</w:t>
      </w:r>
      <w:r w:rsidR="00C470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» внести следующие изменения:</w:t>
      </w:r>
    </w:p>
    <w:p w:rsidR="00C47018" w:rsidRDefault="00C47018" w:rsidP="00C47018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662"/>
        <w:gridCol w:w="5123"/>
        <w:gridCol w:w="1590"/>
      </w:tblGrid>
      <w:tr w:rsidR="00C47018" w:rsidRPr="00556A54" w:rsidTr="00FD122F">
        <w:trPr>
          <w:cantSplit/>
          <w:trHeight w:val="592"/>
        </w:trPr>
        <w:tc>
          <w:tcPr>
            <w:tcW w:w="1420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7018" w:rsidRPr="00556A54" w:rsidRDefault="00C47018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A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7018" w:rsidRPr="00556A54" w:rsidRDefault="00C47018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A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безвозмездных поступлений</w:t>
            </w: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:rsidR="00C47018" w:rsidRPr="00556A54" w:rsidRDefault="00C47018" w:rsidP="00FD122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A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C47018" w:rsidRPr="00556A54" w:rsidTr="00FD122F">
        <w:trPr>
          <w:cantSplit/>
          <w:trHeight w:val="280"/>
        </w:trPr>
        <w:tc>
          <w:tcPr>
            <w:tcW w:w="1420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7018" w:rsidRPr="00556A54" w:rsidRDefault="00C47018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A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7018" w:rsidRPr="00556A54" w:rsidRDefault="00C47018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A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:rsidR="00C47018" w:rsidRPr="00556A54" w:rsidRDefault="00C47018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A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47018" w:rsidRPr="00556A54" w:rsidTr="00FD122F">
        <w:trPr>
          <w:trHeight w:val="354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018" w:rsidRPr="00556A54" w:rsidRDefault="00C47018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6A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018" w:rsidRPr="00556A54" w:rsidRDefault="00C47018" w:rsidP="00FD1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A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18" w:rsidRPr="00556A54" w:rsidRDefault="00C47018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 3,7</w:t>
            </w:r>
          </w:p>
        </w:tc>
      </w:tr>
      <w:tr w:rsidR="00C47018" w:rsidRPr="00556A54" w:rsidTr="00FD122F">
        <w:trPr>
          <w:trHeight w:val="366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018" w:rsidRPr="00556A54" w:rsidRDefault="00C47018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6A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1FEA" w:rsidRDefault="00C47018" w:rsidP="00FD122F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A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бюджетной системы </w:t>
            </w:r>
          </w:p>
          <w:p w:rsidR="00C47018" w:rsidRPr="00556A54" w:rsidRDefault="00C47018" w:rsidP="00FD122F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A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18" w:rsidRPr="00556A54" w:rsidRDefault="00C47018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 3,7</w:t>
            </w:r>
          </w:p>
        </w:tc>
      </w:tr>
    </w:tbl>
    <w:p w:rsidR="00572A4E" w:rsidRDefault="00572A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72A4E" w:rsidRPr="00EA409F" w:rsidRDefault="00572A4E" w:rsidP="00EA409F">
      <w:pPr>
        <w:overflowPunct w:val="0"/>
        <w:autoSpaceDE w:val="0"/>
        <w:snapToGri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3. В приложение № </w:t>
      </w:r>
      <w:r w:rsidR="00C470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47018" w:rsidRPr="00C47018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Ведомственная структура расходов Лесновского  муниципального образования Балашовского муниципального района Саратовской области на 2022 год</w:t>
      </w:r>
      <w:r w:rsidR="00C47018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572A4E" w:rsidRDefault="00572A4E" w:rsidP="00A5607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ыс.руб</w:t>
      </w:r>
    </w:p>
    <w:tbl>
      <w:tblPr>
        <w:tblW w:w="9390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63"/>
        <w:gridCol w:w="621"/>
        <w:gridCol w:w="589"/>
        <w:gridCol w:w="842"/>
        <w:gridCol w:w="2082"/>
        <w:gridCol w:w="719"/>
        <w:gridCol w:w="874"/>
      </w:tblGrid>
      <w:tr w:rsidR="00CC64F1" w:rsidRPr="008E0429" w:rsidTr="00CC64F1">
        <w:trPr>
          <w:trHeight w:val="322"/>
        </w:trPr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64F1" w:rsidRPr="008E0429" w:rsidRDefault="00CC64F1" w:rsidP="009F0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64F1" w:rsidRPr="008E0429" w:rsidRDefault="00CC64F1" w:rsidP="009F0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64F1" w:rsidRPr="008E0429" w:rsidRDefault="00CC64F1" w:rsidP="009F0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E0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64F1" w:rsidRPr="008E0429" w:rsidRDefault="00CC64F1" w:rsidP="009F0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E0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-раздел</w:t>
            </w:r>
            <w:proofErr w:type="gramEnd"/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64F1" w:rsidRPr="008E0429" w:rsidRDefault="00CC64F1" w:rsidP="009F0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F1" w:rsidRPr="008E0429" w:rsidRDefault="00CC64F1" w:rsidP="009F0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F1" w:rsidRPr="008E0429" w:rsidRDefault="00CC64F1" w:rsidP="009F0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CC64F1" w:rsidRPr="008E0429" w:rsidTr="00CC64F1">
        <w:trPr>
          <w:trHeight w:val="322"/>
        </w:trPr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64F1" w:rsidRPr="008E0429" w:rsidRDefault="00CC64F1" w:rsidP="009F0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64F1" w:rsidRPr="008E0429" w:rsidRDefault="00CC64F1" w:rsidP="009F0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64F1" w:rsidRPr="008E0429" w:rsidRDefault="00CC64F1" w:rsidP="009F0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64F1" w:rsidRPr="008E0429" w:rsidRDefault="00CC64F1" w:rsidP="009F0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64F1" w:rsidRPr="008E0429" w:rsidRDefault="00CC64F1" w:rsidP="009F0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F1" w:rsidRPr="008E0429" w:rsidRDefault="00CC64F1" w:rsidP="009F0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F1" w:rsidRPr="008E0429" w:rsidRDefault="00CC64F1" w:rsidP="009F0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64F1" w:rsidRPr="008E0429" w:rsidTr="00CC64F1">
        <w:trPr>
          <w:trHeight w:val="25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64F1" w:rsidRPr="008E0429" w:rsidRDefault="00CC64F1" w:rsidP="009F0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F1" w:rsidRPr="008E0429" w:rsidRDefault="00CC64F1" w:rsidP="009F0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F1" w:rsidRPr="008E0429" w:rsidRDefault="00CC64F1" w:rsidP="009F0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F1" w:rsidRPr="008E0429" w:rsidRDefault="00CC64F1" w:rsidP="009F0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F1" w:rsidRPr="008E0429" w:rsidRDefault="00CC64F1" w:rsidP="009F0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F1" w:rsidRPr="008E0429" w:rsidRDefault="00CC64F1" w:rsidP="009F0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F1" w:rsidRPr="008E0429" w:rsidRDefault="00CC64F1" w:rsidP="009F0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CC64F1" w:rsidRPr="008E0429" w:rsidTr="00CC64F1">
        <w:trPr>
          <w:trHeight w:val="720"/>
        </w:trPr>
        <w:tc>
          <w:tcPr>
            <w:tcW w:w="3663" w:type="dxa"/>
            <w:vAlign w:val="center"/>
            <w:hideMark/>
          </w:tcPr>
          <w:p w:rsidR="00C47018" w:rsidRPr="008E0429" w:rsidRDefault="00CC64F1" w:rsidP="009F0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   </w:t>
            </w:r>
            <w:r w:rsidR="00850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сновского</w:t>
            </w:r>
            <w:r w:rsidRPr="008E0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   муниципального образования Балашовского муниципального района Саратовской области</w:t>
            </w:r>
          </w:p>
        </w:tc>
        <w:tc>
          <w:tcPr>
            <w:tcW w:w="621" w:type="dxa"/>
            <w:vAlign w:val="center"/>
            <w:hideMark/>
          </w:tcPr>
          <w:p w:rsidR="00CC64F1" w:rsidRPr="008E0429" w:rsidRDefault="00CC64F1" w:rsidP="009F0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 </w:t>
            </w:r>
          </w:p>
        </w:tc>
        <w:tc>
          <w:tcPr>
            <w:tcW w:w="589" w:type="dxa"/>
            <w:vAlign w:val="center"/>
            <w:hideMark/>
          </w:tcPr>
          <w:p w:rsidR="00CC64F1" w:rsidRPr="008E0429" w:rsidRDefault="00CC64F1" w:rsidP="009F0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2" w:type="dxa"/>
            <w:vAlign w:val="center"/>
            <w:hideMark/>
          </w:tcPr>
          <w:p w:rsidR="00CC64F1" w:rsidRPr="008E0429" w:rsidRDefault="00CC64F1" w:rsidP="009F0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2" w:type="dxa"/>
            <w:vAlign w:val="center"/>
            <w:hideMark/>
          </w:tcPr>
          <w:p w:rsidR="00CC64F1" w:rsidRPr="008E0429" w:rsidRDefault="00CC64F1" w:rsidP="009F0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9" w:type="dxa"/>
            <w:vAlign w:val="center"/>
            <w:hideMark/>
          </w:tcPr>
          <w:p w:rsidR="00CC64F1" w:rsidRPr="008E0429" w:rsidRDefault="00CC64F1" w:rsidP="009F0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4" w:type="dxa"/>
            <w:vAlign w:val="center"/>
            <w:hideMark/>
          </w:tcPr>
          <w:p w:rsidR="00AE38F8" w:rsidRPr="008E0429" w:rsidRDefault="00AE38F8" w:rsidP="00CC64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38F8" w:rsidRPr="008E0429" w:rsidRDefault="00AE38F8" w:rsidP="00CC64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38F8" w:rsidRPr="008E0429" w:rsidRDefault="00AE38F8" w:rsidP="00CC64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64F1" w:rsidRPr="008E0429" w:rsidRDefault="00C47018" w:rsidP="00F616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3,7</w:t>
            </w:r>
            <w:r w:rsidR="00CC64F1" w:rsidRPr="008E0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47018" w:rsidRPr="008E0429" w:rsidTr="006F0A15">
        <w:trPr>
          <w:trHeight w:val="450"/>
        </w:trPr>
        <w:tc>
          <w:tcPr>
            <w:tcW w:w="3663" w:type="dxa"/>
            <w:vAlign w:val="bottom"/>
            <w:hideMark/>
          </w:tcPr>
          <w:p w:rsidR="00C47018" w:rsidRPr="002F6E65" w:rsidRDefault="00C47018" w:rsidP="00FD1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21" w:type="dxa"/>
            <w:vAlign w:val="bottom"/>
            <w:hideMark/>
          </w:tcPr>
          <w:p w:rsidR="00C47018" w:rsidRPr="002F6E65" w:rsidRDefault="00C47018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589" w:type="dxa"/>
            <w:vAlign w:val="bottom"/>
            <w:hideMark/>
          </w:tcPr>
          <w:p w:rsidR="00C47018" w:rsidRPr="002F6E65" w:rsidRDefault="00C47018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2" w:type="dxa"/>
            <w:vAlign w:val="bottom"/>
            <w:hideMark/>
          </w:tcPr>
          <w:p w:rsidR="00C47018" w:rsidRPr="002F6E65" w:rsidRDefault="00C47018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vAlign w:val="bottom"/>
            <w:hideMark/>
          </w:tcPr>
          <w:p w:rsidR="00C47018" w:rsidRPr="002F6E65" w:rsidRDefault="00C47018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Align w:val="bottom"/>
            <w:hideMark/>
          </w:tcPr>
          <w:p w:rsidR="00C47018" w:rsidRPr="002F6E65" w:rsidRDefault="00C47018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vAlign w:val="bottom"/>
            <w:hideMark/>
          </w:tcPr>
          <w:p w:rsidR="00C47018" w:rsidRPr="002F6E65" w:rsidRDefault="00C47018" w:rsidP="00C4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+ 3,7</w:t>
            </w:r>
          </w:p>
        </w:tc>
      </w:tr>
      <w:tr w:rsidR="00C47018" w:rsidRPr="008E0429" w:rsidTr="006F0A15">
        <w:trPr>
          <w:trHeight w:val="450"/>
        </w:trPr>
        <w:tc>
          <w:tcPr>
            <w:tcW w:w="3663" w:type="dxa"/>
            <w:vAlign w:val="bottom"/>
          </w:tcPr>
          <w:p w:rsidR="00C47018" w:rsidRPr="002F6E65" w:rsidRDefault="00C47018" w:rsidP="00FD1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21" w:type="dxa"/>
            <w:vAlign w:val="bottom"/>
          </w:tcPr>
          <w:p w:rsidR="00C47018" w:rsidRPr="002F6E65" w:rsidRDefault="00C47018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589" w:type="dxa"/>
            <w:vAlign w:val="bottom"/>
          </w:tcPr>
          <w:p w:rsidR="00C47018" w:rsidRPr="002F6E65" w:rsidRDefault="00C47018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2" w:type="dxa"/>
            <w:vAlign w:val="bottom"/>
          </w:tcPr>
          <w:p w:rsidR="00C47018" w:rsidRPr="002F6E65" w:rsidRDefault="00C47018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2" w:type="dxa"/>
            <w:vAlign w:val="bottom"/>
          </w:tcPr>
          <w:p w:rsidR="00C47018" w:rsidRPr="002F6E65" w:rsidRDefault="00C47018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Align w:val="bottom"/>
          </w:tcPr>
          <w:p w:rsidR="00C47018" w:rsidRPr="002F6E65" w:rsidRDefault="00C47018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vAlign w:val="bottom"/>
          </w:tcPr>
          <w:p w:rsidR="00C47018" w:rsidRPr="002F6E65" w:rsidRDefault="00C47018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+ 3,7</w:t>
            </w:r>
          </w:p>
        </w:tc>
      </w:tr>
      <w:tr w:rsidR="00C47018" w:rsidRPr="008E0429" w:rsidTr="006F0A15">
        <w:trPr>
          <w:trHeight w:val="450"/>
        </w:trPr>
        <w:tc>
          <w:tcPr>
            <w:tcW w:w="3663" w:type="dxa"/>
            <w:vAlign w:val="bottom"/>
          </w:tcPr>
          <w:p w:rsidR="00C47018" w:rsidRPr="002F6E65" w:rsidRDefault="00C47018" w:rsidP="00FD1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21" w:type="dxa"/>
            <w:vAlign w:val="bottom"/>
          </w:tcPr>
          <w:p w:rsidR="00C47018" w:rsidRPr="002F6E65" w:rsidRDefault="00C47018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589" w:type="dxa"/>
            <w:vAlign w:val="bottom"/>
          </w:tcPr>
          <w:p w:rsidR="00C47018" w:rsidRPr="002F6E65" w:rsidRDefault="00C47018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2" w:type="dxa"/>
            <w:vAlign w:val="bottom"/>
          </w:tcPr>
          <w:p w:rsidR="00C47018" w:rsidRPr="002F6E65" w:rsidRDefault="00C47018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2" w:type="dxa"/>
            <w:vAlign w:val="bottom"/>
          </w:tcPr>
          <w:p w:rsidR="00C47018" w:rsidRPr="002F6E65" w:rsidRDefault="00C47018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19" w:type="dxa"/>
            <w:vAlign w:val="bottom"/>
          </w:tcPr>
          <w:p w:rsidR="00C47018" w:rsidRPr="002F6E65" w:rsidRDefault="00C47018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vAlign w:val="bottom"/>
          </w:tcPr>
          <w:p w:rsidR="00C47018" w:rsidRPr="002F6E65" w:rsidRDefault="00C47018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+ 3,7</w:t>
            </w:r>
          </w:p>
        </w:tc>
      </w:tr>
      <w:tr w:rsidR="00C47018" w:rsidRPr="008E0429" w:rsidTr="006F0A15">
        <w:trPr>
          <w:trHeight w:val="450"/>
        </w:trPr>
        <w:tc>
          <w:tcPr>
            <w:tcW w:w="3663" w:type="dxa"/>
            <w:vAlign w:val="bottom"/>
          </w:tcPr>
          <w:p w:rsidR="00C47018" w:rsidRPr="002F6E65" w:rsidRDefault="00C47018" w:rsidP="00FD1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621" w:type="dxa"/>
            <w:vAlign w:val="bottom"/>
          </w:tcPr>
          <w:p w:rsidR="00C47018" w:rsidRPr="002F6E65" w:rsidRDefault="00C47018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589" w:type="dxa"/>
            <w:vAlign w:val="bottom"/>
          </w:tcPr>
          <w:p w:rsidR="00C47018" w:rsidRPr="002F6E65" w:rsidRDefault="00C47018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2" w:type="dxa"/>
            <w:vAlign w:val="bottom"/>
          </w:tcPr>
          <w:p w:rsidR="00C47018" w:rsidRPr="002F6E65" w:rsidRDefault="00C47018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2" w:type="dxa"/>
            <w:vAlign w:val="bottom"/>
          </w:tcPr>
          <w:p w:rsidR="00C47018" w:rsidRPr="002F6E65" w:rsidRDefault="00C47018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2 00 00000</w:t>
            </w:r>
          </w:p>
        </w:tc>
        <w:tc>
          <w:tcPr>
            <w:tcW w:w="719" w:type="dxa"/>
            <w:vAlign w:val="bottom"/>
          </w:tcPr>
          <w:p w:rsidR="00C47018" w:rsidRPr="002F6E65" w:rsidRDefault="00C47018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vAlign w:val="bottom"/>
          </w:tcPr>
          <w:p w:rsidR="00C47018" w:rsidRPr="002F6E65" w:rsidRDefault="00C47018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+ 3,7</w:t>
            </w:r>
          </w:p>
        </w:tc>
      </w:tr>
      <w:tr w:rsidR="00C47018" w:rsidRPr="008E0429" w:rsidTr="006F0A15">
        <w:trPr>
          <w:trHeight w:val="450"/>
        </w:trPr>
        <w:tc>
          <w:tcPr>
            <w:tcW w:w="3663" w:type="dxa"/>
            <w:vAlign w:val="bottom"/>
          </w:tcPr>
          <w:p w:rsidR="00C47018" w:rsidRPr="002F6E65" w:rsidRDefault="00C47018" w:rsidP="00FD1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21" w:type="dxa"/>
            <w:vAlign w:val="bottom"/>
          </w:tcPr>
          <w:p w:rsidR="00C47018" w:rsidRPr="002F6E65" w:rsidRDefault="00C47018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589" w:type="dxa"/>
            <w:vAlign w:val="bottom"/>
          </w:tcPr>
          <w:p w:rsidR="00C47018" w:rsidRPr="002F6E65" w:rsidRDefault="00C47018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2" w:type="dxa"/>
            <w:vAlign w:val="bottom"/>
          </w:tcPr>
          <w:p w:rsidR="00C47018" w:rsidRPr="002F6E65" w:rsidRDefault="00C47018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2" w:type="dxa"/>
            <w:vAlign w:val="bottom"/>
          </w:tcPr>
          <w:p w:rsidR="00C47018" w:rsidRPr="002F6E65" w:rsidRDefault="00C47018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2 00 51180</w:t>
            </w:r>
          </w:p>
        </w:tc>
        <w:tc>
          <w:tcPr>
            <w:tcW w:w="719" w:type="dxa"/>
            <w:vAlign w:val="bottom"/>
          </w:tcPr>
          <w:p w:rsidR="00C47018" w:rsidRPr="002F6E65" w:rsidRDefault="00C47018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vAlign w:val="bottom"/>
          </w:tcPr>
          <w:p w:rsidR="00C47018" w:rsidRPr="002F6E65" w:rsidRDefault="00C47018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+ 3,7</w:t>
            </w:r>
          </w:p>
        </w:tc>
      </w:tr>
      <w:tr w:rsidR="00C47018" w:rsidRPr="008E0429" w:rsidTr="006F0A15">
        <w:trPr>
          <w:trHeight w:val="450"/>
        </w:trPr>
        <w:tc>
          <w:tcPr>
            <w:tcW w:w="3663" w:type="dxa"/>
            <w:vAlign w:val="bottom"/>
          </w:tcPr>
          <w:p w:rsidR="00C47018" w:rsidRPr="002F6E65" w:rsidRDefault="00C47018" w:rsidP="00FD1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621" w:type="dxa"/>
            <w:vAlign w:val="bottom"/>
          </w:tcPr>
          <w:p w:rsidR="00C47018" w:rsidRPr="002F6E65" w:rsidRDefault="00C47018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589" w:type="dxa"/>
            <w:vAlign w:val="bottom"/>
          </w:tcPr>
          <w:p w:rsidR="00C47018" w:rsidRPr="002F6E65" w:rsidRDefault="00C47018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2" w:type="dxa"/>
            <w:vAlign w:val="bottom"/>
          </w:tcPr>
          <w:p w:rsidR="00C47018" w:rsidRPr="002F6E65" w:rsidRDefault="00C47018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2" w:type="dxa"/>
            <w:vAlign w:val="bottom"/>
          </w:tcPr>
          <w:p w:rsidR="00C47018" w:rsidRPr="002F6E65" w:rsidRDefault="00C47018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2 00 51180</w:t>
            </w:r>
          </w:p>
        </w:tc>
        <w:tc>
          <w:tcPr>
            <w:tcW w:w="719" w:type="dxa"/>
            <w:vAlign w:val="bottom"/>
          </w:tcPr>
          <w:p w:rsidR="00C47018" w:rsidRPr="002F6E65" w:rsidRDefault="00C47018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4" w:type="dxa"/>
            <w:vAlign w:val="bottom"/>
          </w:tcPr>
          <w:p w:rsidR="00C47018" w:rsidRPr="002F6E65" w:rsidRDefault="00C47018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+ 3,7</w:t>
            </w:r>
          </w:p>
        </w:tc>
      </w:tr>
      <w:tr w:rsidR="00C47018" w:rsidRPr="008E0429" w:rsidTr="006F0A15">
        <w:trPr>
          <w:trHeight w:val="450"/>
        </w:trPr>
        <w:tc>
          <w:tcPr>
            <w:tcW w:w="3663" w:type="dxa"/>
            <w:vAlign w:val="bottom"/>
          </w:tcPr>
          <w:p w:rsidR="00C47018" w:rsidRPr="002F6E65" w:rsidRDefault="00C47018" w:rsidP="00FD1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1" w:type="dxa"/>
            <w:vAlign w:val="bottom"/>
          </w:tcPr>
          <w:p w:rsidR="00C47018" w:rsidRPr="002F6E65" w:rsidRDefault="00C47018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589" w:type="dxa"/>
            <w:vAlign w:val="bottom"/>
          </w:tcPr>
          <w:p w:rsidR="00C47018" w:rsidRPr="002F6E65" w:rsidRDefault="00C47018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2" w:type="dxa"/>
            <w:vAlign w:val="bottom"/>
          </w:tcPr>
          <w:p w:rsidR="00C47018" w:rsidRPr="002F6E65" w:rsidRDefault="00C47018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2" w:type="dxa"/>
            <w:vAlign w:val="bottom"/>
          </w:tcPr>
          <w:p w:rsidR="00C47018" w:rsidRPr="002F6E65" w:rsidRDefault="00C47018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2 00 51180</w:t>
            </w:r>
          </w:p>
        </w:tc>
        <w:tc>
          <w:tcPr>
            <w:tcW w:w="719" w:type="dxa"/>
            <w:vAlign w:val="bottom"/>
          </w:tcPr>
          <w:p w:rsidR="00C47018" w:rsidRPr="002F6E65" w:rsidRDefault="00C47018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4" w:type="dxa"/>
            <w:vAlign w:val="bottom"/>
          </w:tcPr>
          <w:p w:rsidR="00C47018" w:rsidRPr="002F6E65" w:rsidRDefault="00C47018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+ 3,7</w:t>
            </w:r>
          </w:p>
        </w:tc>
      </w:tr>
    </w:tbl>
    <w:p w:rsidR="00CC64F1" w:rsidRPr="007C46C1" w:rsidRDefault="007C46C1" w:rsidP="007C46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46C1">
        <w:rPr>
          <w:rFonts w:ascii="Times New Roman" w:hAnsi="Times New Roman" w:cs="Times New Roman"/>
          <w:b/>
          <w:sz w:val="28"/>
          <w:szCs w:val="28"/>
        </w:rPr>
        <w:t>Всего                                                                                                                   +3,7</w:t>
      </w:r>
    </w:p>
    <w:p w:rsidR="005435A0" w:rsidRDefault="00EA409F" w:rsidP="002B6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приложении № 3</w:t>
      </w:r>
      <w:r w:rsidR="00572A4E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бюджета Лесновского муниципального образования Балашовского муниципального района Саратовской области на 20</w:t>
      </w:r>
      <w:r w:rsidR="005A18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572A4E">
        <w:rPr>
          <w:rFonts w:ascii="Times New Roman" w:hAnsi="Times New Roman" w:cs="Times New Roman"/>
          <w:sz w:val="28"/>
          <w:szCs w:val="28"/>
        </w:rPr>
        <w:t>г. по разделам и подразделам, целевым статьям и видам расходов функциональной классификаци</w:t>
      </w:r>
      <w:r w:rsidR="00DA0245">
        <w:rPr>
          <w:rFonts w:ascii="Times New Roman" w:hAnsi="Times New Roman" w:cs="Times New Roman"/>
          <w:sz w:val="28"/>
          <w:szCs w:val="28"/>
        </w:rPr>
        <w:t>и расходов» внести  изменения:</w:t>
      </w:r>
    </w:p>
    <w:p w:rsidR="00572A4E" w:rsidRDefault="00572A4E" w:rsidP="00A5607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руб</w:t>
      </w:r>
    </w:p>
    <w:tbl>
      <w:tblPr>
        <w:tblW w:w="9356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63"/>
        <w:gridCol w:w="589"/>
        <w:gridCol w:w="842"/>
        <w:gridCol w:w="2082"/>
        <w:gridCol w:w="719"/>
        <w:gridCol w:w="1461"/>
      </w:tblGrid>
      <w:tr w:rsidR="001D2765" w:rsidRPr="001D2765" w:rsidTr="001D2765">
        <w:trPr>
          <w:trHeight w:val="322"/>
        </w:trPr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2765" w:rsidRPr="001D2765" w:rsidRDefault="001D2765" w:rsidP="005D7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2765" w:rsidRPr="001D2765" w:rsidRDefault="001D2765" w:rsidP="005D7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D2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2765" w:rsidRPr="001D2765" w:rsidRDefault="001D2765" w:rsidP="005D7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D2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-раздел</w:t>
            </w:r>
            <w:proofErr w:type="gramEnd"/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2765" w:rsidRPr="001D2765" w:rsidRDefault="001D2765" w:rsidP="005D7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65" w:rsidRPr="001D2765" w:rsidRDefault="001D2765" w:rsidP="005D7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65" w:rsidRPr="001D2765" w:rsidRDefault="001D2765" w:rsidP="005D7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1D2765" w:rsidRPr="001D2765" w:rsidTr="001D2765">
        <w:trPr>
          <w:trHeight w:val="322"/>
        </w:trPr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2765" w:rsidRPr="001D2765" w:rsidRDefault="001D2765" w:rsidP="005D78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2765" w:rsidRPr="001D2765" w:rsidRDefault="001D2765" w:rsidP="005D78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2765" w:rsidRPr="001D2765" w:rsidRDefault="001D2765" w:rsidP="005D78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2765" w:rsidRPr="001D2765" w:rsidRDefault="001D2765" w:rsidP="005D78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65" w:rsidRPr="001D2765" w:rsidRDefault="001D2765" w:rsidP="005D78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65" w:rsidRPr="001D2765" w:rsidRDefault="001D2765" w:rsidP="005D78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2765" w:rsidRPr="001D2765" w:rsidTr="001D2765">
        <w:trPr>
          <w:trHeight w:val="25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2765" w:rsidRPr="001D2765" w:rsidRDefault="001D2765" w:rsidP="005D7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65" w:rsidRPr="001D2765" w:rsidRDefault="001D2765" w:rsidP="005D7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65" w:rsidRPr="001D2765" w:rsidRDefault="001D2765" w:rsidP="005D7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65" w:rsidRPr="001D2765" w:rsidRDefault="001D2765" w:rsidP="005D7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65" w:rsidRPr="001D2765" w:rsidRDefault="001D2765" w:rsidP="005D7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65" w:rsidRPr="001D2765" w:rsidRDefault="001D2765" w:rsidP="005D7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D2765" w:rsidRPr="001D2765" w:rsidTr="001D2765">
        <w:trPr>
          <w:trHeight w:val="255"/>
        </w:trPr>
        <w:tc>
          <w:tcPr>
            <w:tcW w:w="3663" w:type="dxa"/>
            <w:vAlign w:val="center"/>
            <w:hideMark/>
          </w:tcPr>
          <w:p w:rsidR="001D2765" w:rsidRPr="001D2765" w:rsidRDefault="001D2765" w:rsidP="005D7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765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9" w:type="dxa"/>
            <w:vAlign w:val="center"/>
            <w:hideMark/>
          </w:tcPr>
          <w:p w:rsidR="001D2765" w:rsidRPr="001D2765" w:rsidRDefault="001D2765" w:rsidP="005D7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2" w:type="dxa"/>
            <w:vAlign w:val="center"/>
            <w:hideMark/>
          </w:tcPr>
          <w:p w:rsidR="001D2765" w:rsidRPr="001D2765" w:rsidRDefault="001D2765" w:rsidP="005D7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2" w:type="dxa"/>
            <w:vAlign w:val="center"/>
            <w:hideMark/>
          </w:tcPr>
          <w:p w:rsidR="001D2765" w:rsidRPr="001D2765" w:rsidRDefault="001D2765" w:rsidP="005D7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vAlign w:val="center"/>
            <w:hideMark/>
          </w:tcPr>
          <w:p w:rsidR="001D2765" w:rsidRPr="001D2765" w:rsidRDefault="001D2765" w:rsidP="005D7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1" w:type="dxa"/>
            <w:vAlign w:val="center"/>
            <w:hideMark/>
          </w:tcPr>
          <w:p w:rsidR="008E0429" w:rsidRDefault="008E0429" w:rsidP="005D78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765" w:rsidRPr="001D2765" w:rsidRDefault="00EA409F" w:rsidP="00F616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,7</w:t>
            </w:r>
          </w:p>
        </w:tc>
      </w:tr>
      <w:tr w:rsidR="00EA409F" w:rsidRPr="001D2765" w:rsidTr="00504C93">
        <w:trPr>
          <w:trHeight w:val="480"/>
        </w:trPr>
        <w:tc>
          <w:tcPr>
            <w:tcW w:w="3663" w:type="dxa"/>
            <w:vAlign w:val="bottom"/>
            <w:hideMark/>
          </w:tcPr>
          <w:p w:rsidR="00EA409F" w:rsidRPr="002F6E65" w:rsidRDefault="00EA409F" w:rsidP="00FD1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89" w:type="dxa"/>
            <w:vAlign w:val="bottom"/>
            <w:hideMark/>
          </w:tcPr>
          <w:p w:rsidR="00EA409F" w:rsidRPr="002F6E65" w:rsidRDefault="00EA409F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2" w:type="dxa"/>
            <w:vAlign w:val="bottom"/>
            <w:hideMark/>
          </w:tcPr>
          <w:p w:rsidR="00EA409F" w:rsidRPr="002F6E65" w:rsidRDefault="00EA409F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vAlign w:val="bottom"/>
            <w:hideMark/>
          </w:tcPr>
          <w:p w:rsidR="00EA409F" w:rsidRPr="002F6E65" w:rsidRDefault="00EA409F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Align w:val="bottom"/>
            <w:hideMark/>
          </w:tcPr>
          <w:p w:rsidR="00EA409F" w:rsidRPr="002F6E65" w:rsidRDefault="00EA409F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Align w:val="bottom"/>
            <w:hideMark/>
          </w:tcPr>
          <w:p w:rsidR="00EA409F" w:rsidRPr="002F6E65" w:rsidRDefault="00EA409F" w:rsidP="00FD12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 3,7</w:t>
            </w:r>
          </w:p>
        </w:tc>
      </w:tr>
      <w:tr w:rsidR="00EA409F" w:rsidRPr="001D2765" w:rsidTr="00504C93">
        <w:trPr>
          <w:trHeight w:val="720"/>
        </w:trPr>
        <w:tc>
          <w:tcPr>
            <w:tcW w:w="3663" w:type="dxa"/>
            <w:vAlign w:val="bottom"/>
            <w:hideMark/>
          </w:tcPr>
          <w:p w:rsidR="00EA409F" w:rsidRPr="002F6E65" w:rsidRDefault="00EA409F" w:rsidP="00FD1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89" w:type="dxa"/>
            <w:vAlign w:val="bottom"/>
            <w:hideMark/>
          </w:tcPr>
          <w:p w:rsidR="00EA409F" w:rsidRPr="002F6E65" w:rsidRDefault="00EA409F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2" w:type="dxa"/>
            <w:vAlign w:val="bottom"/>
            <w:hideMark/>
          </w:tcPr>
          <w:p w:rsidR="00EA409F" w:rsidRPr="002F6E65" w:rsidRDefault="00EA409F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2" w:type="dxa"/>
            <w:vAlign w:val="bottom"/>
            <w:hideMark/>
          </w:tcPr>
          <w:p w:rsidR="00EA409F" w:rsidRPr="002F6E65" w:rsidRDefault="00EA409F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Align w:val="bottom"/>
            <w:hideMark/>
          </w:tcPr>
          <w:p w:rsidR="00EA409F" w:rsidRPr="002F6E65" w:rsidRDefault="00EA409F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Align w:val="bottom"/>
            <w:hideMark/>
          </w:tcPr>
          <w:p w:rsidR="00EA409F" w:rsidRPr="002F6E65" w:rsidRDefault="00EA409F" w:rsidP="00FD12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 3,7</w:t>
            </w:r>
          </w:p>
        </w:tc>
      </w:tr>
      <w:tr w:rsidR="00EA409F" w:rsidRPr="001D2765" w:rsidTr="00504C93">
        <w:trPr>
          <w:trHeight w:val="450"/>
        </w:trPr>
        <w:tc>
          <w:tcPr>
            <w:tcW w:w="3663" w:type="dxa"/>
            <w:vAlign w:val="bottom"/>
            <w:hideMark/>
          </w:tcPr>
          <w:p w:rsidR="00EA409F" w:rsidRPr="002F6E65" w:rsidRDefault="00EA409F" w:rsidP="00FD1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89" w:type="dxa"/>
            <w:vAlign w:val="bottom"/>
            <w:hideMark/>
          </w:tcPr>
          <w:p w:rsidR="00EA409F" w:rsidRPr="002F6E65" w:rsidRDefault="00EA409F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2" w:type="dxa"/>
            <w:vAlign w:val="bottom"/>
            <w:hideMark/>
          </w:tcPr>
          <w:p w:rsidR="00EA409F" w:rsidRPr="002F6E65" w:rsidRDefault="00EA409F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2" w:type="dxa"/>
            <w:vAlign w:val="bottom"/>
            <w:hideMark/>
          </w:tcPr>
          <w:p w:rsidR="00EA409F" w:rsidRPr="002F6E65" w:rsidRDefault="00EA409F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19" w:type="dxa"/>
            <w:vAlign w:val="bottom"/>
            <w:hideMark/>
          </w:tcPr>
          <w:p w:rsidR="00EA409F" w:rsidRPr="002F6E65" w:rsidRDefault="00EA409F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Align w:val="bottom"/>
            <w:hideMark/>
          </w:tcPr>
          <w:p w:rsidR="00EA409F" w:rsidRPr="002F6E65" w:rsidRDefault="00EA409F" w:rsidP="00FD12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 3,7</w:t>
            </w:r>
          </w:p>
        </w:tc>
      </w:tr>
      <w:tr w:rsidR="00EA409F" w:rsidRPr="001D2765" w:rsidTr="00504C93">
        <w:trPr>
          <w:trHeight w:val="450"/>
        </w:trPr>
        <w:tc>
          <w:tcPr>
            <w:tcW w:w="3663" w:type="dxa"/>
            <w:vAlign w:val="bottom"/>
          </w:tcPr>
          <w:p w:rsidR="00EA409F" w:rsidRPr="002F6E65" w:rsidRDefault="00EA409F" w:rsidP="00FD1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</w:t>
            </w: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ьной власти местного самоуправления</w:t>
            </w:r>
          </w:p>
        </w:tc>
        <w:tc>
          <w:tcPr>
            <w:tcW w:w="589" w:type="dxa"/>
            <w:vAlign w:val="bottom"/>
          </w:tcPr>
          <w:p w:rsidR="00EA409F" w:rsidRPr="002F6E65" w:rsidRDefault="00EA409F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842" w:type="dxa"/>
            <w:vAlign w:val="bottom"/>
          </w:tcPr>
          <w:p w:rsidR="00EA409F" w:rsidRPr="002F6E65" w:rsidRDefault="00EA409F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2" w:type="dxa"/>
            <w:vAlign w:val="bottom"/>
          </w:tcPr>
          <w:p w:rsidR="00EA409F" w:rsidRPr="002F6E65" w:rsidRDefault="00EA409F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2 00 00000</w:t>
            </w:r>
          </w:p>
        </w:tc>
        <w:tc>
          <w:tcPr>
            <w:tcW w:w="719" w:type="dxa"/>
            <w:vAlign w:val="bottom"/>
          </w:tcPr>
          <w:p w:rsidR="00EA409F" w:rsidRPr="002F6E65" w:rsidRDefault="00EA409F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Align w:val="bottom"/>
          </w:tcPr>
          <w:p w:rsidR="00EA409F" w:rsidRPr="002F6E65" w:rsidRDefault="00EA409F" w:rsidP="00FD12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 3,7</w:t>
            </w:r>
          </w:p>
        </w:tc>
      </w:tr>
      <w:tr w:rsidR="00EA409F" w:rsidRPr="001D2765" w:rsidTr="00504C93">
        <w:trPr>
          <w:trHeight w:val="450"/>
        </w:trPr>
        <w:tc>
          <w:tcPr>
            <w:tcW w:w="3663" w:type="dxa"/>
            <w:vAlign w:val="bottom"/>
          </w:tcPr>
          <w:p w:rsidR="00EA409F" w:rsidRPr="002F6E65" w:rsidRDefault="00EA409F" w:rsidP="00FD1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89" w:type="dxa"/>
            <w:vAlign w:val="bottom"/>
          </w:tcPr>
          <w:p w:rsidR="00EA409F" w:rsidRPr="002F6E65" w:rsidRDefault="00EA409F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2" w:type="dxa"/>
            <w:vAlign w:val="bottom"/>
          </w:tcPr>
          <w:p w:rsidR="00EA409F" w:rsidRPr="002F6E65" w:rsidRDefault="00EA409F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2" w:type="dxa"/>
            <w:vAlign w:val="bottom"/>
          </w:tcPr>
          <w:p w:rsidR="00EA409F" w:rsidRPr="002F6E65" w:rsidRDefault="00EA409F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2 00 51180</w:t>
            </w:r>
          </w:p>
        </w:tc>
        <w:tc>
          <w:tcPr>
            <w:tcW w:w="719" w:type="dxa"/>
            <w:vAlign w:val="bottom"/>
          </w:tcPr>
          <w:p w:rsidR="00EA409F" w:rsidRPr="002F6E65" w:rsidRDefault="00EA409F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Align w:val="bottom"/>
          </w:tcPr>
          <w:p w:rsidR="00EA409F" w:rsidRPr="002F6E65" w:rsidRDefault="00EA409F" w:rsidP="00FD12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 3,7</w:t>
            </w:r>
          </w:p>
        </w:tc>
      </w:tr>
      <w:tr w:rsidR="00EA409F" w:rsidRPr="001D2765" w:rsidTr="00504C93">
        <w:trPr>
          <w:trHeight w:val="450"/>
        </w:trPr>
        <w:tc>
          <w:tcPr>
            <w:tcW w:w="3663" w:type="dxa"/>
            <w:vAlign w:val="bottom"/>
          </w:tcPr>
          <w:p w:rsidR="00EA409F" w:rsidRPr="002F6E65" w:rsidRDefault="00EA409F" w:rsidP="00FD1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589" w:type="dxa"/>
            <w:vAlign w:val="bottom"/>
          </w:tcPr>
          <w:p w:rsidR="00EA409F" w:rsidRPr="002F6E65" w:rsidRDefault="00EA409F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2" w:type="dxa"/>
            <w:vAlign w:val="bottom"/>
          </w:tcPr>
          <w:p w:rsidR="00EA409F" w:rsidRPr="002F6E65" w:rsidRDefault="00EA409F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2" w:type="dxa"/>
            <w:vAlign w:val="bottom"/>
          </w:tcPr>
          <w:p w:rsidR="00EA409F" w:rsidRPr="002F6E65" w:rsidRDefault="00EA409F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2 00 51180</w:t>
            </w:r>
          </w:p>
        </w:tc>
        <w:tc>
          <w:tcPr>
            <w:tcW w:w="719" w:type="dxa"/>
            <w:vAlign w:val="bottom"/>
          </w:tcPr>
          <w:p w:rsidR="00EA409F" w:rsidRPr="002F6E65" w:rsidRDefault="00EA409F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1" w:type="dxa"/>
            <w:vAlign w:val="bottom"/>
          </w:tcPr>
          <w:p w:rsidR="00EA409F" w:rsidRPr="002F6E65" w:rsidRDefault="00EA409F" w:rsidP="00FD12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 3,7</w:t>
            </w:r>
          </w:p>
        </w:tc>
      </w:tr>
      <w:tr w:rsidR="00EA409F" w:rsidRPr="001D2765" w:rsidTr="00504C93">
        <w:trPr>
          <w:trHeight w:val="450"/>
        </w:trPr>
        <w:tc>
          <w:tcPr>
            <w:tcW w:w="3663" w:type="dxa"/>
            <w:vAlign w:val="bottom"/>
          </w:tcPr>
          <w:p w:rsidR="00EA409F" w:rsidRPr="002F6E65" w:rsidRDefault="00EA409F" w:rsidP="00FD1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vAlign w:val="bottom"/>
          </w:tcPr>
          <w:p w:rsidR="00EA409F" w:rsidRPr="002F6E65" w:rsidRDefault="00EA409F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2" w:type="dxa"/>
            <w:vAlign w:val="bottom"/>
          </w:tcPr>
          <w:p w:rsidR="00EA409F" w:rsidRPr="002F6E65" w:rsidRDefault="00EA409F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2" w:type="dxa"/>
            <w:vAlign w:val="bottom"/>
          </w:tcPr>
          <w:p w:rsidR="00EA409F" w:rsidRPr="002F6E65" w:rsidRDefault="00EA409F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2 00 51180</w:t>
            </w:r>
          </w:p>
        </w:tc>
        <w:tc>
          <w:tcPr>
            <w:tcW w:w="719" w:type="dxa"/>
            <w:vAlign w:val="bottom"/>
          </w:tcPr>
          <w:p w:rsidR="00EA409F" w:rsidRPr="002F6E65" w:rsidRDefault="00EA409F" w:rsidP="00FD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1" w:type="dxa"/>
            <w:vAlign w:val="bottom"/>
          </w:tcPr>
          <w:p w:rsidR="00EA409F" w:rsidRPr="002F6E65" w:rsidRDefault="00EA409F" w:rsidP="00FD12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 3,7</w:t>
            </w:r>
          </w:p>
        </w:tc>
      </w:tr>
    </w:tbl>
    <w:p w:rsidR="001D2765" w:rsidRDefault="001D2765" w:rsidP="001D2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2A4E" w:rsidRDefault="00572A4E" w:rsidP="00CC64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стоящее Решение вступает в силу со дня его </w:t>
      </w:r>
      <w:r w:rsidR="006E2522">
        <w:rPr>
          <w:rFonts w:ascii="Times New Roman" w:hAnsi="Times New Roman" w:cs="Times New Roman"/>
          <w:sz w:val="28"/>
          <w:szCs w:val="28"/>
        </w:rPr>
        <w:t>обнародования</w:t>
      </w:r>
    </w:p>
    <w:p w:rsidR="006E2522" w:rsidRDefault="006E2522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572A4E" w:rsidRDefault="00572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6613" w:rsidRDefault="002B6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2A4E" w:rsidRDefault="00572A4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Лесновского</w:t>
      </w:r>
    </w:p>
    <w:p w:rsidR="00572A4E" w:rsidRDefault="00572A4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                                             </w:t>
      </w:r>
      <w:r w:rsidR="001D2765">
        <w:rPr>
          <w:rFonts w:ascii="Times New Roman" w:hAnsi="Times New Roman" w:cs="Times New Roman"/>
          <w:b/>
          <w:bCs/>
          <w:sz w:val="28"/>
          <w:szCs w:val="28"/>
        </w:rPr>
        <w:t>Е.Г.Попова</w:t>
      </w:r>
    </w:p>
    <w:p w:rsidR="00572A4E" w:rsidRDefault="00572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2A4E" w:rsidRDefault="00572A4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2A4E" w:rsidRDefault="00572A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2A4E" w:rsidRDefault="00572A4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72A4E" w:rsidSect="009C1EC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235FD"/>
    <w:multiLevelType w:val="hybridMultilevel"/>
    <w:tmpl w:val="29843A6A"/>
    <w:lvl w:ilvl="0" w:tplc="BFAA771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72A4E"/>
    <w:rsid w:val="000261B7"/>
    <w:rsid w:val="0005777C"/>
    <w:rsid w:val="001737C8"/>
    <w:rsid w:val="001D2765"/>
    <w:rsid w:val="002B6613"/>
    <w:rsid w:val="003D02E2"/>
    <w:rsid w:val="003E5939"/>
    <w:rsid w:val="00464CB2"/>
    <w:rsid w:val="004D314A"/>
    <w:rsid w:val="005435A0"/>
    <w:rsid w:val="00572A4E"/>
    <w:rsid w:val="005A18E5"/>
    <w:rsid w:val="006838FF"/>
    <w:rsid w:val="006E2522"/>
    <w:rsid w:val="00716D6B"/>
    <w:rsid w:val="007978F3"/>
    <w:rsid w:val="007B5B38"/>
    <w:rsid w:val="007C46C1"/>
    <w:rsid w:val="007E230F"/>
    <w:rsid w:val="00850292"/>
    <w:rsid w:val="00851F6B"/>
    <w:rsid w:val="008A4A7C"/>
    <w:rsid w:val="008B2D8F"/>
    <w:rsid w:val="008D559B"/>
    <w:rsid w:val="008E0429"/>
    <w:rsid w:val="009C1ECC"/>
    <w:rsid w:val="00A5607F"/>
    <w:rsid w:val="00A86111"/>
    <w:rsid w:val="00A92861"/>
    <w:rsid w:val="00AB31FD"/>
    <w:rsid w:val="00AE38F8"/>
    <w:rsid w:val="00B25619"/>
    <w:rsid w:val="00B33827"/>
    <w:rsid w:val="00C37E16"/>
    <w:rsid w:val="00C47018"/>
    <w:rsid w:val="00C95CE9"/>
    <w:rsid w:val="00CC64F1"/>
    <w:rsid w:val="00DA0245"/>
    <w:rsid w:val="00E20512"/>
    <w:rsid w:val="00E22CD8"/>
    <w:rsid w:val="00EA409F"/>
    <w:rsid w:val="00F61669"/>
    <w:rsid w:val="00F71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7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"/>
    <w:basedOn w:val="a"/>
    <w:uiPriority w:val="99"/>
    <w:rsid w:val="008A4A7C"/>
    <w:pPr>
      <w:widowControl w:val="0"/>
      <w:overflowPunct w:val="0"/>
      <w:autoSpaceDE w:val="0"/>
      <w:spacing w:after="0" w:line="240" w:lineRule="auto"/>
      <w:ind w:firstLine="720"/>
      <w:jc w:val="both"/>
      <w:textAlignment w:val="baseline"/>
    </w:pPr>
    <w:rPr>
      <w:kern w:val="1"/>
      <w:sz w:val="28"/>
      <w:szCs w:val="28"/>
      <w:lang w:eastAsia="ar-SA"/>
    </w:rPr>
  </w:style>
  <w:style w:type="paragraph" w:styleId="2">
    <w:name w:val="Body Text Indent 2"/>
    <w:basedOn w:val="a"/>
    <w:link w:val="20"/>
    <w:uiPriority w:val="99"/>
    <w:rsid w:val="008A4A7C"/>
    <w:pPr>
      <w:spacing w:after="0" w:line="240" w:lineRule="auto"/>
      <w:ind w:left="4248"/>
    </w:pPr>
    <w:rPr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4A7C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8A4A7C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8A4A7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4">
    <w:name w:val="Òåêñò äîêóìåíòà"/>
    <w:basedOn w:val="a"/>
    <w:uiPriority w:val="99"/>
    <w:rsid w:val="008A4A7C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1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F6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7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"/>
    <w:basedOn w:val="a"/>
    <w:uiPriority w:val="99"/>
    <w:rsid w:val="008A4A7C"/>
    <w:pPr>
      <w:widowControl w:val="0"/>
      <w:overflowPunct w:val="0"/>
      <w:autoSpaceDE w:val="0"/>
      <w:spacing w:after="0" w:line="240" w:lineRule="auto"/>
      <w:ind w:firstLine="720"/>
      <w:jc w:val="both"/>
      <w:textAlignment w:val="baseline"/>
    </w:pPr>
    <w:rPr>
      <w:kern w:val="1"/>
      <w:sz w:val="28"/>
      <w:szCs w:val="28"/>
      <w:lang w:eastAsia="ar-SA"/>
    </w:rPr>
  </w:style>
  <w:style w:type="paragraph" w:styleId="2">
    <w:name w:val="Body Text Indent 2"/>
    <w:basedOn w:val="a"/>
    <w:link w:val="20"/>
    <w:uiPriority w:val="99"/>
    <w:rsid w:val="008A4A7C"/>
    <w:pPr>
      <w:spacing w:after="0" w:line="240" w:lineRule="auto"/>
      <w:ind w:left="4248"/>
    </w:pPr>
    <w:rPr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4A7C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8A4A7C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8A4A7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4">
    <w:name w:val="Òåêñò äîêóìåíòà"/>
    <w:basedOn w:val="a"/>
    <w:uiPriority w:val="99"/>
    <w:rsid w:val="008A4A7C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1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F6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38D39-EE13-487A-8576-75DF069C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User</dc:creator>
  <cp:lastModifiedBy>USER</cp:lastModifiedBy>
  <cp:revision>13</cp:revision>
  <cp:lastPrinted>2021-12-29T05:36:00Z</cp:lastPrinted>
  <dcterms:created xsi:type="dcterms:W3CDTF">2021-12-28T05:16:00Z</dcterms:created>
  <dcterms:modified xsi:type="dcterms:W3CDTF">2022-02-03T06:04:00Z</dcterms:modified>
</cp:coreProperties>
</file>